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116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2CD0A17" w:rsidR="003F692E" w:rsidRPr="001527E1" w:rsidRDefault="00207C2B" w:rsidP="00107D7D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B20BDC">
              <w:rPr>
                <w:rFonts w:ascii="Times New Roman" w:hAnsi="Times New Roman" w:cs="Times New Roman"/>
                <w:b/>
              </w:rPr>
              <w:t xml:space="preserve">Радно место </w:t>
            </w:r>
            <w:r w:rsidR="003E4E49">
              <w:rPr>
                <w:rFonts w:ascii="Times New Roman" w:hAnsi="Times New Roman" w:cs="Times New Roman"/>
                <w:b/>
                <w:lang w:val="sr-Cyrl-RS"/>
              </w:rPr>
              <w:t>ветеринарски инспекто</w:t>
            </w:r>
            <w:r w:rsidR="00C52482">
              <w:rPr>
                <w:rFonts w:ascii="Times New Roman" w:hAnsi="Times New Roman" w:cs="Times New Roman"/>
                <w:b/>
                <w:lang w:val="sr-Cyrl-RS"/>
              </w:rPr>
              <w:t xml:space="preserve">р за </w:t>
            </w:r>
            <w:r w:rsidR="00107D7D">
              <w:rPr>
                <w:rFonts w:ascii="Times New Roman" w:hAnsi="Times New Roman" w:cs="Times New Roman"/>
                <w:b/>
                <w:lang w:val="sr-Cyrl-RS"/>
              </w:rPr>
              <w:t>здравље и добробит животиња</w:t>
            </w:r>
            <w:r w:rsidR="00C5248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, у звању</w:t>
            </w:r>
            <w:r w:rsidRPr="00B20BD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 </w:t>
            </w:r>
            <w:r w:rsidR="00107D7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самостални </w:t>
            </w:r>
            <w:r w:rsidRPr="00B20BD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саветник, </w:t>
            </w:r>
            <w:r w:rsidR="00C524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сек ветеринарске инспекције</w:t>
            </w:r>
            <w:r w:rsidR="00107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мбор</w:t>
            </w:r>
            <w:r w:rsidRPr="00B20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3E4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ељење ветеринарске инспекције</w:t>
            </w:r>
            <w:r w:rsidR="00F204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права за ветерину</w:t>
            </w:r>
            <w:r w:rsidRPr="00B20BD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,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528CE01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 звању</w:t>
            </w:r>
            <w:r w:rsidR="00C5248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107D7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самостални </w:t>
            </w:r>
            <w:bookmarkStart w:id="0" w:name="_GoBack"/>
            <w:bookmarkEnd w:id="0"/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689B7" w14:textId="3B2CBD62" w:rsidR="00B47080" w:rsidRPr="00F204C4" w:rsidRDefault="00E27235" w:rsidP="00207C2B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</w:t>
            </w:r>
            <w:r w:rsidR="0058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пољопривреде, шумарства и водопривреде</w:t>
            </w:r>
            <w:r w:rsidR="00F204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Управа за ветерину</w:t>
            </w:r>
          </w:p>
          <w:p w14:paraId="491D0A16" w14:textId="74B4BEBF" w:rsidR="00207C2B" w:rsidRPr="00583C1F" w:rsidRDefault="00207C2B" w:rsidP="00207C2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9740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9740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9740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E25FCEC" w:rsidR="00B95A8A" w:rsidRPr="001527E1" w:rsidRDefault="00207C2B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</w:t>
            </w:r>
            <w:r w:rsidR="00F51CB3">
              <w:rPr>
                <w:rFonts w:ascii="Times New Roman" w:hAnsi="Times New Roman" w:cs="Times New Roman"/>
                <w:color w:val="auto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color w:val="auto"/>
                <w:lang w:val="sr-Cyrl-RS"/>
              </w:rPr>
              <w:t>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1A10AC2F" w:rsidR="00B95A8A" w:rsidRPr="00F51CB3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51CB3" w:rsidRPr="00F51CB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нспекторск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9740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9740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9740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9740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9740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9740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9740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9740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9740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97406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9740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9740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9740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97406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9740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3B1CC" w14:textId="77777777" w:rsidR="00097406" w:rsidRDefault="00097406" w:rsidP="004F1DE5">
      <w:pPr>
        <w:spacing w:after="0" w:line="240" w:lineRule="auto"/>
      </w:pPr>
      <w:r>
        <w:separator/>
      </w:r>
    </w:p>
  </w:endnote>
  <w:endnote w:type="continuationSeparator" w:id="0">
    <w:p w14:paraId="0F18B18D" w14:textId="77777777" w:rsidR="00097406" w:rsidRDefault="00097406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531E1" w14:textId="77777777" w:rsidR="00097406" w:rsidRDefault="00097406" w:rsidP="004F1DE5">
      <w:pPr>
        <w:spacing w:after="0" w:line="240" w:lineRule="auto"/>
      </w:pPr>
      <w:r>
        <w:separator/>
      </w:r>
    </w:p>
  </w:footnote>
  <w:footnote w:type="continuationSeparator" w:id="0">
    <w:p w14:paraId="1BB1A6FE" w14:textId="77777777" w:rsidR="00097406" w:rsidRDefault="00097406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97406"/>
    <w:rsid w:val="000A2AFB"/>
    <w:rsid w:val="000C4A1B"/>
    <w:rsid w:val="000E613A"/>
    <w:rsid w:val="00103C02"/>
    <w:rsid w:val="00107D7D"/>
    <w:rsid w:val="00132F82"/>
    <w:rsid w:val="001450BB"/>
    <w:rsid w:val="001527E1"/>
    <w:rsid w:val="00172732"/>
    <w:rsid w:val="0018516A"/>
    <w:rsid w:val="00191858"/>
    <w:rsid w:val="00196B9B"/>
    <w:rsid w:val="001B03DF"/>
    <w:rsid w:val="001F4200"/>
    <w:rsid w:val="00207C2B"/>
    <w:rsid w:val="00214C7A"/>
    <w:rsid w:val="002216B5"/>
    <w:rsid w:val="0023035F"/>
    <w:rsid w:val="002407B2"/>
    <w:rsid w:val="00244F74"/>
    <w:rsid w:val="00245C9D"/>
    <w:rsid w:val="00252A69"/>
    <w:rsid w:val="00254FA6"/>
    <w:rsid w:val="00286863"/>
    <w:rsid w:val="00290E74"/>
    <w:rsid w:val="0030568C"/>
    <w:rsid w:val="003105A0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C5A4F"/>
    <w:rsid w:val="003E4E49"/>
    <w:rsid w:val="003E555E"/>
    <w:rsid w:val="003F66B9"/>
    <w:rsid w:val="003F692E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83C1F"/>
    <w:rsid w:val="005939E0"/>
    <w:rsid w:val="005939ED"/>
    <w:rsid w:val="005D0406"/>
    <w:rsid w:val="005D2ECA"/>
    <w:rsid w:val="005E4AF3"/>
    <w:rsid w:val="005E531D"/>
    <w:rsid w:val="005F7B32"/>
    <w:rsid w:val="006268DA"/>
    <w:rsid w:val="00640E8D"/>
    <w:rsid w:val="006422FF"/>
    <w:rsid w:val="00642F31"/>
    <w:rsid w:val="006778EC"/>
    <w:rsid w:val="006A2D4F"/>
    <w:rsid w:val="006F0036"/>
    <w:rsid w:val="00705A69"/>
    <w:rsid w:val="007074A9"/>
    <w:rsid w:val="00740296"/>
    <w:rsid w:val="0074259B"/>
    <w:rsid w:val="00752E91"/>
    <w:rsid w:val="007570EF"/>
    <w:rsid w:val="007670E7"/>
    <w:rsid w:val="007744B3"/>
    <w:rsid w:val="007A24EA"/>
    <w:rsid w:val="007A72C6"/>
    <w:rsid w:val="007B09BA"/>
    <w:rsid w:val="007B199D"/>
    <w:rsid w:val="007B329F"/>
    <w:rsid w:val="007B4A46"/>
    <w:rsid w:val="007D31A8"/>
    <w:rsid w:val="007F2FE4"/>
    <w:rsid w:val="007F3B9A"/>
    <w:rsid w:val="007F7BCE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6A19"/>
    <w:rsid w:val="0092359F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4AEA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453CE"/>
    <w:rsid w:val="00B47080"/>
    <w:rsid w:val="00B63A11"/>
    <w:rsid w:val="00B95A8A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52482"/>
    <w:rsid w:val="00C6124C"/>
    <w:rsid w:val="00C82793"/>
    <w:rsid w:val="00C93E74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DB3C6B"/>
    <w:rsid w:val="00E0299F"/>
    <w:rsid w:val="00E127A1"/>
    <w:rsid w:val="00E15968"/>
    <w:rsid w:val="00E27235"/>
    <w:rsid w:val="00E83D70"/>
    <w:rsid w:val="00EA7308"/>
    <w:rsid w:val="00F02283"/>
    <w:rsid w:val="00F02ED0"/>
    <w:rsid w:val="00F204C4"/>
    <w:rsid w:val="00F24127"/>
    <w:rsid w:val="00F373C2"/>
    <w:rsid w:val="00F43E92"/>
    <w:rsid w:val="00F51CB3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9E0F9-0BFC-4FF1-BD0F-F0B4229D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jela</cp:lastModifiedBy>
  <cp:revision>5</cp:revision>
  <cp:lastPrinted>2021-06-15T08:12:00Z</cp:lastPrinted>
  <dcterms:created xsi:type="dcterms:W3CDTF">2023-07-27T07:46:00Z</dcterms:created>
  <dcterms:modified xsi:type="dcterms:W3CDTF">2024-01-11T07:09:00Z</dcterms:modified>
</cp:coreProperties>
</file>